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教育性的寓言故事  4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教育性的寓言故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2446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吉林电子出版社 出版图书：https://www.jiaokey.com/tag/吉林电子出版社.html</w:t>
      </w:r>
    </w:p>
    <w:p>
      <w:r>
        <w:t>关键词搜索：https://www.jiaokey.com/tag/世界最具教育性的寓言故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